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EA" w:rsidRPr="003A23DF" w:rsidRDefault="00E123EA" w:rsidP="00E12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VILNIAUS „RYTO” PROGIMNAZIJA</w:t>
      </w:r>
    </w:p>
    <w:p w:rsidR="00E123EA" w:rsidRPr="003A23DF" w:rsidRDefault="00E123EA" w:rsidP="00E12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3EA" w:rsidRPr="003A23DF" w:rsidRDefault="00E123EA" w:rsidP="00E12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MOKINIŲ PRIĖMIMO Į MOKYKLĄ KOMISIJOS POSĖDŽIO PROTOKOLAS</w:t>
      </w:r>
    </w:p>
    <w:p w:rsidR="00E123EA" w:rsidRPr="003A23DF" w:rsidRDefault="00E123EA" w:rsidP="00E12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3EA" w:rsidRPr="003A23DF" w:rsidRDefault="00E123EA" w:rsidP="00E12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2022-06-</w:t>
      </w:r>
      <w:r w:rsidR="0027783F" w:rsidRPr="003A23DF">
        <w:rPr>
          <w:rFonts w:ascii="Times New Roman" w:hAnsi="Times New Roman" w:cs="Times New Roman"/>
          <w:sz w:val="24"/>
          <w:szCs w:val="24"/>
        </w:rPr>
        <w:t>2</w:t>
      </w:r>
      <w:r w:rsidR="00FA0A12" w:rsidRPr="003A23DF">
        <w:rPr>
          <w:rFonts w:ascii="Times New Roman" w:hAnsi="Times New Roman" w:cs="Times New Roman"/>
          <w:sz w:val="24"/>
          <w:szCs w:val="24"/>
        </w:rPr>
        <w:t>1</w:t>
      </w:r>
      <w:r w:rsidRPr="003A23DF">
        <w:rPr>
          <w:rFonts w:ascii="Times New Roman" w:hAnsi="Times New Roman" w:cs="Times New Roman"/>
          <w:sz w:val="24"/>
          <w:szCs w:val="24"/>
        </w:rPr>
        <w:t xml:space="preserve"> Nr. </w:t>
      </w:r>
      <w:r w:rsidR="00FA0A12" w:rsidRPr="003A23DF">
        <w:rPr>
          <w:rFonts w:ascii="Times New Roman" w:hAnsi="Times New Roman" w:cs="Times New Roman"/>
          <w:sz w:val="24"/>
          <w:szCs w:val="24"/>
        </w:rPr>
        <w:t>5</w:t>
      </w:r>
    </w:p>
    <w:p w:rsidR="00E123EA" w:rsidRPr="003A23DF" w:rsidRDefault="00E123EA" w:rsidP="00E12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Vilnius</w:t>
      </w:r>
    </w:p>
    <w:p w:rsidR="00E123EA" w:rsidRPr="003A23DF" w:rsidRDefault="00E123EA" w:rsidP="00E123EA">
      <w:pPr>
        <w:rPr>
          <w:rFonts w:ascii="Times New Roman" w:hAnsi="Times New Roman" w:cs="Times New Roman"/>
          <w:sz w:val="10"/>
          <w:szCs w:val="24"/>
        </w:rPr>
      </w:pP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Posėdžio pirmininkė: Alina Dzervan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Posėdžio sekretorė: Donata Bartasevičienė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Dalyvavo: sąrašas pridedamas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DARBOTVARKĖJE: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1. Nagrinėjami asmenų prašymai mokytis 1–8 progimnazijos klasėse.</w:t>
      </w:r>
    </w:p>
    <w:p w:rsidR="00E123EA" w:rsidRPr="003A23DF" w:rsidRDefault="00E123EA" w:rsidP="00E123EA">
      <w:pPr>
        <w:rPr>
          <w:rFonts w:ascii="Times New Roman" w:hAnsi="Times New Roman" w:cs="Times New Roman"/>
          <w:sz w:val="2"/>
          <w:szCs w:val="24"/>
        </w:rPr>
      </w:pP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SVARSTYTA: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1. Sudaryta norinčių mokytis 1–8 klasėse asmenų suvestinė į atsilaisvinusias vietas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2. Sudarytas kviečiamų mokytis mokinių sąrašas su prašymo e. sistemoje numeriu – dėl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skelbimo mokyklos tinklalapyje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NUTARTA: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1.1</w:t>
      </w:r>
      <w:r w:rsidR="003A23DF">
        <w:rPr>
          <w:rFonts w:ascii="Times New Roman" w:hAnsi="Times New Roman" w:cs="Times New Roman"/>
          <w:sz w:val="24"/>
          <w:szCs w:val="24"/>
        </w:rPr>
        <w:t>.</w:t>
      </w:r>
      <w:r w:rsidRPr="003A23DF">
        <w:rPr>
          <w:rFonts w:ascii="Times New Roman" w:hAnsi="Times New Roman" w:cs="Times New Roman"/>
          <w:sz w:val="24"/>
          <w:szCs w:val="24"/>
        </w:rPr>
        <w:t xml:space="preserve"> Mokytis 1-oje klasėje </w:t>
      </w:r>
      <w:r w:rsidR="00FA0A12" w:rsidRPr="003A23DF">
        <w:rPr>
          <w:rFonts w:ascii="Times New Roman" w:hAnsi="Times New Roman" w:cs="Times New Roman"/>
          <w:sz w:val="24"/>
          <w:szCs w:val="24"/>
        </w:rPr>
        <w:t>pasirinko</w:t>
      </w:r>
      <w:r w:rsidR="0097636A" w:rsidRPr="003A23DF">
        <w:rPr>
          <w:rFonts w:ascii="Times New Roman" w:hAnsi="Times New Roman" w:cs="Times New Roman"/>
          <w:sz w:val="24"/>
          <w:szCs w:val="24"/>
        </w:rPr>
        <w:t xml:space="preserve"> ir patvirtino </w:t>
      </w:r>
      <w:r w:rsidR="00FA0A12" w:rsidRPr="003A23DF">
        <w:rPr>
          <w:rFonts w:ascii="Times New Roman" w:hAnsi="Times New Roman" w:cs="Times New Roman"/>
          <w:sz w:val="24"/>
          <w:szCs w:val="24"/>
        </w:rPr>
        <w:t xml:space="preserve">105 mokiniai. </w:t>
      </w:r>
      <w:bookmarkStart w:id="0" w:name="_Hlk106716523"/>
      <w:r w:rsidR="00FA0A12" w:rsidRPr="003A23DF">
        <w:rPr>
          <w:rFonts w:ascii="Times New Roman" w:hAnsi="Times New Roman" w:cs="Times New Roman"/>
          <w:sz w:val="24"/>
          <w:szCs w:val="24"/>
        </w:rPr>
        <w:t>Naujų prašymų nėra.</w:t>
      </w:r>
    </w:p>
    <w:bookmarkEnd w:id="0"/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1.2. Mokytis 2-oje klasėje </w:t>
      </w:r>
      <w:r w:rsidR="00FA0A12" w:rsidRPr="003A23DF">
        <w:rPr>
          <w:rFonts w:ascii="Times New Roman" w:hAnsi="Times New Roman" w:cs="Times New Roman"/>
          <w:sz w:val="24"/>
          <w:szCs w:val="24"/>
        </w:rPr>
        <w:t xml:space="preserve">pasirinko </w:t>
      </w:r>
      <w:r w:rsidR="0097636A" w:rsidRPr="003A23DF">
        <w:rPr>
          <w:rFonts w:ascii="Times New Roman" w:hAnsi="Times New Roman" w:cs="Times New Roman"/>
          <w:sz w:val="24"/>
          <w:szCs w:val="24"/>
        </w:rPr>
        <w:t xml:space="preserve">ir patvirtino </w:t>
      </w:r>
      <w:r w:rsidR="00FA0A12" w:rsidRPr="003A23DF">
        <w:rPr>
          <w:rFonts w:ascii="Times New Roman" w:hAnsi="Times New Roman" w:cs="Times New Roman"/>
          <w:sz w:val="24"/>
          <w:szCs w:val="24"/>
        </w:rPr>
        <w:t>4 mokiniai. Kviečiamas 1 mokinys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1.3. Mokytis 3-oje klasėje </w:t>
      </w:r>
      <w:r w:rsidR="00FA0A12" w:rsidRPr="003A23DF">
        <w:rPr>
          <w:rFonts w:ascii="Times New Roman" w:hAnsi="Times New Roman" w:cs="Times New Roman"/>
          <w:sz w:val="24"/>
          <w:szCs w:val="24"/>
        </w:rPr>
        <w:t xml:space="preserve">pasirinko </w:t>
      </w:r>
      <w:r w:rsidR="0097636A" w:rsidRPr="003A23DF">
        <w:rPr>
          <w:rFonts w:ascii="Times New Roman" w:hAnsi="Times New Roman" w:cs="Times New Roman"/>
          <w:sz w:val="24"/>
          <w:szCs w:val="24"/>
        </w:rPr>
        <w:t xml:space="preserve">ir patvirtino </w:t>
      </w:r>
      <w:r w:rsidR="00FA0A12" w:rsidRPr="003A23DF">
        <w:rPr>
          <w:rFonts w:ascii="Times New Roman" w:hAnsi="Times New Roman" w:cs="Times New Roman"/>
          <w:sz w:val="24"/>
          <w:szCs w:val="24"/>
        </w:rPr>
        <w:t>1 mokinys. Naujų prašymų nėra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1.4. Mokytis 4-oje klasėje </w:t>
      </w:r>
      <w:r w:rsidR="0097636A" w:rsidRPr="003A23DF">
        <w:rPr>
          <w:rFonts w:ascii="Times New Roman" w:hAnsi="Times New Roman" w:cs="Times New Roman"/>
          <w:sz w:val="24"/>
          <w:szCs w:val="24"/>
        </w:rPr>
        <w:t xml:space="preserve">pasirinko ir </w:t>
      </w:r>
      <w:r w:rsidR="00FA0A12" w:rsidRPr="003A23DF">
        <w:rPr>
          <w:rFonts w:ascii="Times New Roman" w:hAnsi="Times New Roman" w:cs="Times New Roman"/>
          <w:sz w:val="24"/>
          <w:szCs w:val="24"/>
        </w:rPr>
        <w:t xml:space="preserve">patvirtino 4 </w:t>
      </w:r>
      <w:r w:rsidRPr="003A23DF">
        <w:rPr>
          <w:rFonts w:ascii="Times New Roman" w:hAnsi="Times New Roman" w:cs="Times New Roman"/>
          <w:sz w:val="24"/>
          <w:szCs w:val="24"/>
        </w:rPr>
        <w:t xml:space="preserve"> mokiniai.</w:t>
      </w:r>
      <w:r w:rsidR="00FA0A12" w:rsidRPr="003A23DF">
        <w:rPr>
          <w:rFonts w:ascii="Times New Roman" w:hAnsi="Times New Roman" w:cs="Times New Roman"/>
          <w:sz w:val="24"/>
          <w:szCs w:val="24"/>
        </w:rPr>
        <w:t xml:space="preserve"> Naujų prašymų nėra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1.5. Mokytis 5-oje klasėje </w:t>
      </w:r>
      <w:r w:rsidR="0097636A" w:rsidRPr="003A23DF">
        <w:rPr>
          <w:rFonts w:ascii="Times New Roman" w:hAnsi="Times New Roman" w:cs="Times New Roman"/>
          <w:sz w:val="24"/>
          <w:szCs w:val="24"/>
        </w:rPr>
        <w:t xml:space="preserve">pasirinko ir </w:t>
      </w:r>
      <w:r w:rsidRPr="003A23DF">
        <w:rPr>
          <w:rFonts w:ascii="Times New Roman" w:hAnsi="Times New Roman" w:cs="Times New Roman"/>
          <w:sz w:val="24"/>
          <w:szCs w:val="24"/>
        </w:rPr>
        <w:t>p</w:t>
      </w:r>
      <w:r w:rsidR="00FA0A12" w:rsidRPr="003A23DF">
        <w:rPr>
          <w:rFonts w:ascii="Times New Roman" w:hAnsi="Times New Roman" w:cs="Times New Roman"/>
          <w:sz w:val="24"/>
          <w:szCs w:val="24"/>
        </w:rPr>
        <w:t>atvirtino 13 mokinių. Kvie</w:t>
      </w:r>
      <w:r w:rsidR="00393CD2" w:rsidRPr="003A23DF">
        <w:rPr>
          <w:rFonts w:ascii="Times New Roman" w:hAnsi="Times New Roman" w:cs="Times New Roman"/>
          <w:sz w:val="24"/>
          <w:szCs w:val="24"/>
        </w:rPr>
        <w:t>č</w:t>
      </w:r>
      <w:r w:rsidR="00FA0A12" w:rsidRPr="003A23DF">
        <w:rPr>
          <w:rFonts w:ascii="Times New Roman" w:hAnsi="Times New Roman" w:cs="Times New Roman"/>
          <w:sz w:val="24"/>
          <w:szCs w:val="24"/>
        </w:rPr>
        <w:t>iamas 1 mokinys</w:t>
      </w:r>
      <w:r w:rsidRPr="003A23DF">
        <w:rPr>
          <w:rFonts w:ascii="Times New Roman" w:hAnsi="Times New Roman" w:cs="Times New Roman"/>
          <w:sz w:val="24"/>
          <w:szCs w:val="24"/>
        </w:rPr>
        <w:t>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1.6. Mokytis 6-oje klasėj</w:t>
      </w:r>
      <w:r w:rsidR="00FA0A12" w:rsidRPr="003A23DF">
        <w:rPr>
          <w:rFonts w:ascii="Times New Roman" w:hAnsi="Times New Roman" w:cs="Times New Roman"/>
          <w:sz w:val="24"/>
          <w:szCs w:val="24"/>
        </w:rPr>
        <w:t>e</w:t>
      </w:r>
      <w:r w:rsidR="00393CD2" w:rsidRPr="003A23DF">
        <w:rPr>
          <w:rFonts w:ascii="Times New Roman" w:hAnsi="Times New Roman" w:cs="Times New Roman"/>
          <w:sz w:val="24"/>
          <w:szCs w:val="24"/>
        </w:rPr>
        <w:t xml:space="preserve"> MOK 79073 nekviečiamas, nes nesusidarė prancūzų k. grupė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1.7. Mokytis 7-oje klasėje MOK 82408 nekviečiamas, nes nesusidarė</w:t>
      </w:r>
      <w:r w:rsidR="00393CD2" w:rsidRPr="003A23DF">
        <w:rPr>
          <w:rFonts w:ascii="Times New Roman" w:hAnsi="Times New Roman" w:cs="Times New Roman"/>
          <w:sz w:val="24"/>
          <w:szCs w:val="24"/>
        </w:rPr>
        <w:t xml:space="preserve"> </w:t>
      </w:r>
      <w:r w:rsidRPr="003A23DF">
        <w:rPr>
          <w:rFonts w:ascii="Times New Roman" w:hAnsi="Times New Roman" w:cs="Times New Roman"/>
          <w:sz w:val="24"/>
          <w:szCs w:val="24"/>
        </w:rPr>
        <w:t>prancūzų k. grupė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1.8. Mokytis 8-oje klasėje </w:t>
      </w:r>
      <w:r w:rsidR="00FA0A12" w:rsidRPr="003A23DF">
        <w:rPr>
          <w:rFonts w:ascii="Times New Roman" w:hAnsi="Times New Roman" w:cs="Times New Roman"/>
          <w:sz w:val="24"/>
          <w:szCs w:val="24"/>
        </w:rPr>
        <w:t>pasirinko</w:t>
      </w:r>
      <w:r w:rsidR="0097636A" w:rsidRPr="003A23DF">
        <w:rPr>
          <w:rFonts w:ascii="Times New Roman" w:hAnsi="Times New Roman" w:cs="Times New Roman"/>
          <w:sz w:val="24"/>
          <w:szCs w:val="24"/>
        </w:rPr>
        <w:t xml:space="preserve"> ir patvirtino </w:t>
      </w:r>
      <w:bookmarkStart w:id="1" w:name="_GoBack"/>
      <w:bookmarkEnd w:id="1"/>
      <w:r w:rsidR="00FA0A12" w:rsidRPr="003A23DF">
        <w:rPr>
          <w:rFonts w:ascii="Times New Roman" w:hAnsi="Times New Roman" w:cs="Times New Roman"/>
          <w:sz w:val="24"/>
          <w:szCs w:val="24"/>
        </w:rPr>
        <w:t>2 mokiniai. Naujų prašymų nėra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2. Kviečiamų mokytis mokinių sąrašą sudaro </w:t>
      </w:r>
      <w:r w:rsidR="00393CD2" w:rsidRPr="003A23DF">
        <w:rPr>
          <w:rFonts w:ascii="Times New Roman" w:hAnsi="Times New Roman" w:cs="Times New Roman"/>
          <w:sz w:val="24"/>
          <w:szCs w:val="24"/>
        </w:rPr>
        <w:t>2</w:t>
      </w:r>
      <w:r w:rsidRPr="003A23DF">
        <w:rPr>
          <w:rFonts w:ascii="Times New Roman" w:hAnsi="Times New Roman" w:cs="Times New Roman"/>
          <w:sz w:val="24"/>
          <w:szCs w:val="24"/>
        </w:rPr>
        <w:t xml:space="preserve"> mokiniai (mokinių sąrašas pridedamas).</w:t>
      </w: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</w:p>
    <w:p w:rsidR="00E123EA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Posėdžio pirmininkė                                                </w:t>
      </w:r>
      <w:r w:rsidR="003A23D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A23DF">
        <w:rPr>
          <w:rFonts w:ascii="Times New Roman" w:hAnsi="Times New Roman" w:cs="Times New Roman"/>
          <w:sz w:val="24"/>
          <w:szCs w:val="24"/>
        </w:rPr>
        <w:t xml:space="preserve">  Alina Dzervan</w:t>
      </w:r>
    </w:p>
    <w:p w:rsidR="00336138" w:rsidRPr="003A23DF" w:rsidRDefault="00E123EA" w:rsidP="00E123EA">
      <w:pPr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Posėdžio sekretorė                                                                                          </w:t>
      </w:r>
      <w:r w:rsidR="003A23DF">
        <w:rPr>
          <w:rFonts w:ascii="Times New Roman" w:hAnsi="Times New Roman" w:cs="Times New Roman"/>
          <w:sz w:val="24"/>
          <w:szCs w:val="24"/>
        </w:rPr>
        <w:t xml:space="preserve">  </w:t>
      </w:r>
      <w:r w:rsidRPr="003A23DF">
        <w:rPr>
          <w:rFonts w:ascii="Times New Roman" w:hAnsi="Times New Roman" w:cs="Times New Roman"/>
          <w:sz w:val="24"/>
          <w:szCs w:val="24"/>
        </w:rPr>
        <w:t xml:space="preserve"> Donata Bartasevičienė</w:t>
      </w:r>
    </w:p>
    <w:p w:rsidR="00336138" w:rsidRPr="003A23DF" w:rsidRDefault="00336138" w:rsidP="0033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lastRenderedPageBreak/>
        <w:t>2021-06-</w:t>
      </w:r>
      <w:r w:rsidR="00393CD2" w:rsidRPr="003A23DF">
        <w:rPr>
          <w:rFonts w:ascii="Times New Roman" w:hAnsi="Times New Roman" w:cs="Times New Roman"/>
          <w:sz w:val="24"/>
          <w:szCs w:val="24"/>
        </w:rPr>
        <w:t>21</w:t>
      </w:r>
    </w:p>
    <w:p w:rsidR="00336138" w:rsidRPr="003A23DF" w:rsidRDefault="00336138" w:rsidP="0033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 xml:space="preserve">Protokolo Nr. </w:t>
      </w:r>
      <w:r w:rsidR="00393CD2" w:rsidRPr="003A23DF">
        <w:rPr>
          <w:rFonts w:ascii="Times New Roman" w:hAnsi="Times New Roman" w:cs="Times New Roman"/>
          <w:sz w:val="24"/>
          <w:szCs w:val="24"/>
        </w:rPr>
        <w:t>5</w:t>
      </w:r>
    </w:p>
    <w:p w:rsidR="00336138" w:rsidRPr="003A23DF" w:rsidRDefault="00336138" w:rsidP="00336138">
      <w:pPr>
        <w:rPr>
          <w:rFonts w:ascii="Times New Roman" w:hAnsi="Times New Roman" w:cs="Times New Roman"/>
          <w:sz w:val="24"/>
          <w:szCs w:val="24"/>
        </w:rPr>
      </w:pPr>
    </w:p>
    <w:p w:rsidR="00336138" w:rsidRPr="003A23DF" w:rsidRDefault="00336138" w:rsidP="0033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ANTROS KLASĖS MOKINIŲ SĄRAŠ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</w:tblGrid>
      <w:tr w:rsidR="00336138" w:rsidRPr="003A23DF" w:rsidTr="00336138">
        <w:trPr>
          <w:jc w:val="center"/>
        </w:trPr>
        <w:tc>
          <w:tcPr>
            <w:tcW w:w="1555" w:type="dxa"/>
          </w:tcPr>
          <w:p w:rsidR="00336138" w:rsidRPr="003A23DF" w:rsidRDefault="00336138" w:rsidP="0033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F">
              <w:rPr>
                <w:rFonts w:ascii="Times New Roman" w:hAnsi="Times New Roman" w:cs="Times New Roman"/>
                <w:sz w:val="24"/>
                <w:szCs w:val="24"/>
              </w:rPr>
              <w:t>MOK 8</w:t>
            </w:r>
            <w:r w:rsidR="0023347F" w:rsidRPr="003A23D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</w:tr>
    </w:tbl>
    <w:p w:rsidR="00336138" w:rsidRPr="003A23DF" w:rsidRDefault="00336138" w:rsidP="003361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138" w:rsidRPr="003A23DF" w:rsidRDefault="0023347F" w:rsidP="002334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DF">
        <w:rPr>
          <w:rFonts w:ascii="Times New Roman" w:hAnsi="Times New Roman" w:cs="Times New Roman"/>
          <w:sz w:val="24"/>
          <w:szCs w:val="24"/>
        </w:rPr>
        <w:t>PENKT</w:t>
      </w:r>
      <w:r w:rsidR="00336138" w:rsidRPr="003A23DF">
        <w:rPr>
          <w:rFonts w:ascii="Times New Roman" w:hAnsi="Times New Roman" w:cs="Times New Roman"/>
          <w:sz w:val="24"/>
          <w:szCs w:val="24"/>
        </w:rPr>
        <w:t>OS KLASĖS MOKINIŲ SĄRAŠ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</w:tblGrid>
      <w:tr w:rsidR="00336138" w:rsidRPr="003A23DF" w:rsidTr="00336138">
        <w:trPr>
          <w:jc w:val="center"/>
        </w:trPr>
        <w:tc>
          <w:tcPr>
            <w:tcW w:w="1555" w:type="dxa"/>
          </w:tcPr>
          <w:p w:rsidR="00336138" w:rsidRPr="003A23DF" w:rsidRDefault="00336138" w:rsidP="0033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DF">
              <w:rPr>
                <w:rFonts w:ascii="Times New Roman" w:hAnsi="Times New Roman" w:cs="Times New Roman"/>
                <w:sz w:val="24"/>
                <w:szCs w:val="24"/>
              </w:rPr>
              <w:t xml:space="preserve">MOK </w:t>
            </w:r>
            <w:r w:rsidR="0023347F" w:rsidRPr="003A23DF">
              <w:rPr>
                <w:rFonts w:ascii="Times New Roman" w:hAnsi="Times New Roman" w:cs="Times New Roman"/>
                <w:sz w:val="24"/>
                <w:szCs w:val="24"/>
              </w:rPr>
              <w:t>88129</w:t>
            </w:r>
          </w:p>
        </w:tc>
      </w:tr>
    </w:tbl>
    <w:p w:rsidR="00336138" w:rsidRPr="003A23DF" w:rsidRDefault="00336138" w:rsidP="003361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6138" w:rsidRPr="003A23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D64"/>
    <w:multiLevelType w:val="hybridMultilevel"/>
    <w:tmpl w:val="AA9CC9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3E48"/>
    <w:multiLevelType w:val="hybridMultilevel"/>
    <w:tmpl w:val="C6FAF5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B5B5A"/>
    <w:multiLevelType w:val="hybridMultilevel"/>
    <w:tmpl w:val="B76C3C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B5A54"/>
    <w:multiLevelType w:val="hybridMultilevel"/>
    <w:tmpl w:val="237CA3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EA"/>
    <w:rsid w:val="001B0FA8"/>
    <w:rsid w:val="0023347F"/>
    <w:rsid w:val="0027783F"/>
    <w:rsid w:val="00336138"/>
    <w:rsid w:val="00393CD2"/>
    <w:rsid w:val="003A23DF"/>
    <w:rsid w:val="00675043"/>
    <w:rsid w:val="007D6B22"/>
    <w:rsid w:val="0097636A"/>
    <w:rsid w:val="00CB2CE9"/>
    <w:rsid w:val="00E123EA"/>
    <w:rsid w:val="00FA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5E98"/>
  <w15:chartTrackingRefBased/>
  <w15:docId w15:val="{930AD9F6-6B00-4621-98FE-7EFAFD6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3EA"/>
    <w:pPr>
      <w:ind w:left="720"/>
      <w:contextualSpacing/>
    </w:pPr>
  </w:style>
  <w:style w:type="table" w:styleId="TableGrid">
    <w:name w:val="Table Grid"/>
    <w:basedOn w:val="TableNormal"/>
    <w:uiPriority w:val="39"/>
    <w:rsid w:val="0033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37B4-D654-4CBB-96E2-6FD0B19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aus Ryto progimnazij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Bartasevičienė</dc:creator>
  <cp:keywords/>
  <dc:description/>
  <cp:lastModifiedBy>Alina A.D. Dzervan</cp:lastModifiedBy>
  <cp:revision>3</cp:revision>
  <cp:lastPrinted>2022-06-21T12:17:00Z</cp:lastPrinted>
  <dcterms:created xsi:type="dcterms:W3CDTF">2022-06-21T12:33:00Z</dcterms:created>
  <dcterms:modified xsi:type="dcterms:W3CDTF">2022-06-21T12:35:00Z</dcterms:modified>
</cp:coreProperties>
</file>